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401F9A">
        <w:rPr>
          <w:color w:val="1F497D"/>
          <w:sz w:val="36"/>
          <w:szCs w:val="36"/>
        </w:rPr>
        <w:t xml:space="preserve"> 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192948">
        <w:rPr>
          <w:color w:val="1F497D"/>
          <w:sz w:val="36"/>
          <w:szCs w:val="36"/>
        </w:rPr>
        <w:t>del 0</w:t>
      </w:r>
      <w:r w:rsidR="00B80853">
        <w:rPr>
          <w:color w:val="1F497D"/>
          <w:sz w:val="36"/>
          <w:szCs w:val="36"/>
        </w:rPr>
        <w:t>8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99604D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>d</w:t>
      </w:r>
      <w:r w:rsidR="0099604D">
        <w:rPr>
          <w:color w:val="1F497D"/>
          <w:sz w:val="36"/>
          <w:szCs w:val="36"/>
        </w:rPr>
        <w:t>r S</w:t>
      </w:r>
      <w:r w:rsidR="001143A7" w:rsidRPr="0026007F">
        <w:rPr>
          <w:color w:val="1F497D"/>
          <w:sz w:val="36"/>
          <w:szCs w:val="36"/>
        </w:rPr>
        <w:t xml:space="preserve">. </w:t>
      </w:r>
      <w:r w:rsidR="0099604D">
        <w:rPr>
          <w:color w:val="1F497D"/>
          <w:sz w:val="36"/>
          <w:szCs w:val="36"/>
        </w:rPr>
        <w:t>CENTARO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853921" w:rsidRPr="00853921" w:rsidRDefault="00853921" w:rsidP="00853921">
      <w:pPr>
        <w:rPr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A665BF" w:rsidRPr="00E1432A" w:rsidRDefault="00A665BF" w:rsidP="00A665BF">
      <w:pPr>
        <w:rPr>
          <w:sz w:val="16"/>
          <w:szCs w:val="16"/>
          <w:highlight w:val="yellow"/>
        </w:rPr>
      </w:pP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CF586D" w:rsidRPr="007A7DD0" w:rsidTr="003F304A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401F9A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1B45B8" w:rsidP="001B45B8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43263B" w:rsidRDefault="001B45B8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43263B" w:rsidRDefault="001B45B8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F9A" w:rsidRPr="0085392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E31149" w:rsidP="00E31149">
            <w:pPr>
              <w:spacing w:after="200" w:line="276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99604D" w:rsidRDefault="001B45B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99604D" w:rsidRDefault="001B45B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01F9A" w:rsidRPr="001B45B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401F9A" w:rsidRPr="001B45B8" w:rsidRDefault="00401F9A" w:rsidP="00E1432A">
            <w:pPr>
              <w:spacing w:line="360" w:lineRule="auto"/>
              <w:rPr>
                <w:rFonts w:ascii="Aharoni" w:hAnsi="Aharoni" w:cs="Aharoni"/>
                <w:szCs w:val="22"/>
                <w:lang w:val="en-US"/>
              </w:rPr>
            </w:pPr>
          </w:p>
        </w:tc>
      </w:tr>
      <w:tr w:rsidR="00401F9A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F9A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F9A" w:rsidRPr="001B45B8" w:rsidRDefault="001B45B8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1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F9A" w:rsidRPr="001B45B8" w:rsidRDefault="001B45B8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01F9A" w:rsidRPr="00211538" w:rsidRDefault="00401F9A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F9A" w:rsidRPr="005173D9" w:rsidRDefault="00401F9A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1B45B8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B45B8" w:rsidRDefault="00E31149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B45B8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5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B45B8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1B45B8" w:rsidRDefault="001B45B8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B45B8" w:rsidRDefault="001B45B8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1B45B8" w:rsidRPr="005173D9" w:rsidRDefault="001B45B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6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853921" w:rsidRPr="002B01FA" w:rsidRDefault="00853921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20"/>
        </w:rPr>
      </w:pPr>
    </w:p>
    <w:p w:rsidR="00853921" w:rsidRDefault="00853921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7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9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97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2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555701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E31149">
              <w:rPr>
                <w:b/>
                <w:bCs/>
                <w:color w:val="4F81BD"/>
                <w:sz w:val="20"/>
              </w:rPr>
              <w:t>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6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853921" w:rsidRPr="002B01FA" w:rsidRDefault="00853921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20"/>
        </w:rPr>
      </w:pPr>
    </w:p>
    <w:p w:rsidR="00853921" w:rsidRDefault="00853921" w:rsidP="00853921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8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0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5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555701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5701" w:rsidRDefault="00555701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E31149"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5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55701" w:rsidRDefault="00555701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55701" w:rsidRDefault="00555701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55701" w:rsidRPr="005173D9" w:rsidRDefault="00555701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2B01FA" w:rsidRPr="002B01FA" w:rsidRDefault="002B01FA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20"/>
        </w:rPr>
      </w:pPr>
    </w:p>
    <w:p w:rsidR="002B01FA" w:rsidRDefault="002B01FA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8D0102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D0102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D0102" w:rsidRDefault="008D0102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9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D0102" w:rsidRDefault="008D0102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8D0102" w:rsidRDefault="008D0102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8D0102" w:rsidRDefault="008D0102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D0102" w:rsidRPr="005173D9" w:rsidRDefault="008D0102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D0102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D0102" w:rsidRDefault="008D0102" w:rsidP="00E3114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E31149"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D0102" w:rsidRDefault="008D0102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14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D0102" w:rsidRDefault="008D0102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8D0102" w:rsidRDefault="008D0102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8D0102" w:rsidRDefault="008D0102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D0102" w:rsidRPr="005173D9" w:rsidRDefault="008D0102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D0102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D0102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D0102" w:rsidRDefault="008D0102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8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D0102" w:rsidRDefault="008D0102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8D0102" w:rsidRDefault="008D0102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8D0102" w:rsidRDefault="008D0102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D0102" w:rsidRPr="005173D9" w:rsidRDefault="008D0102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31149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1149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9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31149" w:rsidRPr="005173D9" w:rsidRDefault="00E31149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2B01FA" w:rsidRPr="002B01FA" w:rsidRDefault="002B01FA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20"/>
        </w:rPr>
      </w:pPr>
    </w:p>
    <w:p w:rsidR="002B01FA" w:rsidRPr="002B01FA" w:rsidRDefault="002B01FA" w:rsidP="002B01F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Pr="002B01FA">
        <w:rPr>
          <w:rFonts w:ascii="Arial Narrow" w:hAnsi="Arial Narrow"/>
          <w:i/>
          <w:color w:val="365F91" w:themeColor="accent1" w:themeShade="BF"/>
          <w:sz w:val="32"/>
          <w:szCs w:val="32"/>
        </w:rPr>
        <w:t>11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E31149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1149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35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4" w:type="dxa"/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31149" w:rsidRPr="005173D9" w:rsidRDefault="00E31149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31149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1149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37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31149" w:rsidRPr="005173D9" w:rsidRDefault="00E31149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31149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1149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74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31149" w:rsidRPr="005173D9" w:rsidRDefault="00E31149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31149" w:rsidTr="003F30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31149" w:rsidRDefault="00E31149" w:rsidP="00401F9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95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31149" w:rsidRDefault="00E31149" w:rsidP="0005060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6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31149" w:rsidRDefault="00E31149" w:rsidP="00211538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31149" w:rsidRPr="005173D9" w:rsidRDefault="00E31149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401F9A" w:rsidRDefault="00401F9A" w:rsidP="002B01FA">
      <w:pPr>
        <w:pStyle w:val="Titolo1"/>
        <w:ind w:left="0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sectPr w:rsidR="00401F9A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06714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CEA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822B9"/>
    <w:rsid w:val="00192948"/>
    <w:rsid w:val="0019392F"/>
    <w:rsid w:val="001940B7"/>
    <w:rsid w:val="00194572"/>
    <w:rsid w:val="001A0796"/>
    <w:rsid w:val="001A2C2F"/>
    <w:rsid w:val="001A41C0"/>
    <w:rsid w:val="001B45B8"/>
    <w:rsid w:val="001B70FC"/>
    <w:rsid w:val="001C1501"/>
    <w:rsid w:val="001C43EA"/>
    <w:rsid w:val="001D114D"/>
    <w:rsid w:val="001D1952"/>
    <w:rsid w:val="001E0096"/>
    <w:rsid w:val="001E3419"/>
    <w:rsid w:val="001F1986"/>
    <w:rsid w:val="00211538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01FA"/>
    <w:rsid w:val="002B68E7"/>
    <w:rsid w:val="002C38A5"/>
    <w:rsid w:val="002C5500"/>
    <w:rsid w:val="002C7641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304A"/>
    <w:rsid w:val="003F41EF"/>
    <w:rsid w:val="00400FA1"/>
    <w:rsid w:val="00401F9A"/>
    <w:rsid w:val="004040FA"/>
    <w:rsid w:val="004055B0"/>
    <w:rsid w:val="0041581A"/>
    <w:rsid w:val="0043263B"/>
    <w:rsid w:val="004362C8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55701"/>
    <w:rsid w:val="00565425"/>
    <w:rsid w:val="0057207C"/>
    <w:rsid w:val="00573EA8"/>
    <w:rsid w:val="005805EE"/>
    <w:rsid w:val="00587F44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47B7C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3921"/>
    <w:rsid w:val="00854E78"/>
    <w:rsid w:val="008617C5"/>
    <w:rsid w:val="00875516"/>
    <w:rsid w:val="00882683"/>
    <w:rsid w:val="008C0C12"/>
    <w:rsid w:val="008C43FB"/>
    <w:rsid w:val="008D0102"/>
    <w:rsid w:val="008D1721"/>
    <w:rsid w:val="008D1C00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5876"/>
    <w:rsid w:val="00946940"/>
    <w:rsid w:val="009538A6"/>
    <w:rsid w:val="00961B4D"/>
    <w:rsid w:val="009960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80853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C0E08"/>
    <w:rsid w:val="00CD3204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775A"/>
    <w:rsid w:val="00D62F91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1432A"/>
    <w:rsid w:val="00E14A88"/>
    <w:rsid w:val="00E31149"/>
    <w:rsid w:val="00E3524A"/>
    <w:rsid w:val="00E3698E"/>
    <w:rsid w:val="00E45CFC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62B0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B1136"/>
    <w:rsid w:val="00FC10A3"/>
    <w:rsid w:val="00FC1644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5677-4882-4FC1-8013-1F3BBFF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10-07T10:40:00Z</cp:lastPrinted>
  <dcterms:created xsi:type="dcterms:W3CDTF">2020-10-07T10:40:00Z</dcterms:created>
  <dcterms:modified xsi:type="dcterms:W3CDTF">2020-10-07T10:40:00Z</dcterms:modified>
</cp:coreProperties>
</file>